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3AFF" w14:textId="5E419EDA" w:rsidR="00675556" w:rsidRDefault="00FF36C4" w:rsidP="00FF36C4">
      <w:pPr>
        <w:pStyle w:val="Citationintense"/>
        <w:ind w:left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1677FCF2" wp14:editId="142F8B09">
            <wp:extent cx="1495425" cy="904875"/>
            <wp:effectExtent l="0" t="0" r="9525" b="9525"/>
            <wp:docPr id="5" name="Image 5" descr="http://logos.univ-grenoble-alpes.fr/logos/logo-ug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logos.univ-grenoble-alpes.fr/logos/logo-u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2A6C" w14:textId="43E3E9E5" w:rsidR="00675556" w:rsidRDefault="00040BD3" w:rsidP="00675556">
      <w:pPr>
        <w:pStyle w:val="Citationintense"/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>Formulaire</w:t>
      </w:r>
      <w:r w:rsidRPr="004075C1">
        <w:rPr>
          <w:color w:val="auto"/>
          <w:szCs w:val="24"/>
        </w:rPr>
        <w:t xml:space="preserve"> </w:t>
      </w:r>
      <w:r w:rsidR="00675556" w:rsidRPr="004075C1">
        <w:rPr>
          <w:color w:val="auto"/>
          <w:szCs w:val="24"/>
        </w:rPr>
        <w:t xml:space="preserve">de candidature </w:t>
      </w:r>
      <w:proofErr w:type="gramStart"/>
      <w:r w:rsidR="00675556" w:rsidRPr="004075C1">
        <w:rPr>
          <w:color w:val="auto"/>
          <w:szCs w:val="24"/>
        </w:rPr>
        <w:t>à  l’Habilitation</w:t>
      </w:r>
      <w:proofErr w:type="gramEnd"/>
      <w:r w:rsidR="00675556" w:rsidRPr="004075C1">
        <w:rPr>
          <w:color w:val="auto"/>
          <w:szCs w:val="24"/>
        </w:rPr>
        <w:t xml:space="preserve"> à Diriger des Recherches</w:t>
      </w:r>
      <w:r w:rsidR="00675556">
        <w:rPr>
          <w:rStyle w:val="Appelnotedebasdep"/>
          <w:rFonts w:eastAsiaTheme="minorHAnsi"/>
          <w:color w:val="auto"/>
          <w:szCs w:val="24"/>
        </w:rPr>
        <w:footnoteReference w:id="1"/>
      </w:r>
    </w:p>
    <w:p w14:paraId="1E61265C" w14:textId="51013970" w:rsidR="00675556" w:rsidRPr="004075C1" w:rsidRDefault="00675556" w:rsidP="00675556">
      <w:pPr>
        <w:jc w:val="center"/>
        <w:rPr>
          <w:b/>
          <w:i/>
          <w:sz w:val="24"/>
          <w:szCs w:val="24"/>
          <w:lang w:eastAsia="fr-FR"/>
        </w:rPr>
      </w:pPr>
      <w:r w:rsidRPr="004075C1">
        <w:rPr>
          <w:b/>
          <w:i/>
          <w:sz w:val="24"/>
          <w:szCs w:val="24"/>
          <w:lang w:eastAsia="fr-FR"/>
        </w:rPr>
        <w:t xml:space="preserve">Année universitaire </w:t>
      </w:r>
      <w:r w:rsidR="00FF36C4">
        <w:rPr>
          <w:b/>
          <w:i/>
          <w:sz w:val="24"/>
          <w:szCs w:val="24"/>
          <w:lang w:eastAsia="fr-FR"/>
        </w:rPr>
        <w:t>……………………</w:t>
      </w:r>
      <w:proofErr w:type="gramStart"/>
      <w:r w:rsidR="00FF36C4">
        <w:rPr>
          <w:b/>
          <w:i/>
          <w:sz w:val="24"/>
          <w:szCs w:val="24"/>
          <w:lang w:eastAsia="fr-FR"/>
        </w:rPr>
        <w:t>…….</w:t>
      </w:r>
      <w:proofErr w:type="gramEnd"/>
      <w:r w:rsidR="00FF36C4">
        <w:rPr>
          <w:b/>
          <w:i/>
          <w:sz w:val="24"/>
          <w:szCs w:val="24"/>
          <w:lang w:eastAsia="fr-FR"/>
        </w:rPr>
        <w:t>.</w:t>
      </w:r>
    </w:p>
    <w:p w14:paraId="78A09590" w14:textId="745C6014" w:rsidR="00DA6027" w:rsidRPr="00DA6027" w:rsidRDefault="00DA6027" w:rsidP="00675556">
      <w:r>
        <w:t>ETAT-CIVIL </w:t>
      </w:r>
      <w:r w:rsidRPr="00DA6027">
        <w:t>:</w:t>
      </w:r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Default="00DA6027" w:rsidP="00675556">
      <w:r>
        <w:t>ETABLISSEMENT DE RATTACHEMENT :</w:t>
      </w:r>
    </w:p>
    <w:p w14:paraId="688EE400" w14:textId="634462A1" w:rsidR="00675556" w:rsidRDefault="00675556" w:rsidP="00675556">
      <w:r>
        <w:t>Discipline </w:t>
      </w:r>
      <w:r w:rsidR="00897FE3">
        <w:rPr>
          <w:sz w:val="18"/>
          <w:szCs w:val="18"/>
        </w:rPr>
        <w:t>(</w:t>
      </w:r>
      <w:r w:rsidR="00897FE3" w:rsidRPr="00897FE3">
        <w:rPr>
          <w:i/>
          <w:sz w:val="18"/>
          <w:szCs w:val="18"/>
        </w:rPr>
        <w:t>se reporter à la liste en fin de dossier</w:t>
      </w:r>
      <w:r w:rsidR="00897FE3"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77777777" w:rsidR="00675556" w:rsidRDefault="00675556" w:rsidP="00675556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B8B07C2" w:rsidR="00675556" w:rsidRDefault="00675556" w:rsidP="00675556">
      <w:r>
        <w:t xml:space="preserve"> 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7FFB4418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</w:t>
      </w:r>
      <w:r w:rsidR="00FF36C4">
        <w:rPr>
          <w:rFonts w:ascii="Calibri" w:hAnsi="Calibri" w:cs="Calibri"/>
        </w:rPr>
        <w:t>’</w:t>
      </w:r>
      <w:r w:rsidRPr="008D52FB">
        <w:rPr>
          <w:rFonts w:ascii="Calibri" w:hAnsi="Calibri" w:cs="Calibri"/>
        </w:rPr>
        <w:t>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621F1CD1" w14:textId="77777777" w:rsidR="00675556" w:rsidRDefault="00675556" w:rsidP="00675556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5EA15B23" w14:textId="77777777" w:rsidR="00675556" w:rsidRPr="00DA6027" w:rsidRDefault="00675556" w:rsidP="00675556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DA6027"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 : En cas d'avis favorable,  le candidat ou la candidate recevra un courrier du Collège doctoral lui demandant de s'inscrire. </w:t>
      </w:r>
    </w:p>
    <w:p w14:paraId="6F32260E" w14:textId="28BD11E4" w:rsidR="00675556" w:rsidRPr="00DA6027" w:rsidRDefault="00675556" w:rsidP="004F75EA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675556" w:rsidRPr="00DA6027" w:rsidSect="00050FB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6027">
        <w:rPr>
          <w:rFonts w:ascii="Calibri" w:hAnsi="Calibri" w:cs="Calibri"/>
          <w:b/>
          <w:bCs/>
          <w:i/>
          <w:iCs/>
          <w:sz w:val="20"/>
        </w:rPr>
        <w:lastRenderedPageBreak/>
        <w:t>Le formulaire de candidature et les pièces complémentaires doivent être adressé</w:t>
      </w:r>
      <w:r w:rsidR="00C00078">
        <w:rPr>
          <w:rFonts w:ascii="Calibri" w:hAnsi="Calibri" w:cs="Calibri"/>
          <w:b/>
          <w:bCs/>
          <w:i/>
          <w:iCs/>
          <w:sz w:val="20"/>
        </w:rPr>
        <w:t xml:space="preserve">s au secrétariat du comité 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HDR en deux </w:t>
      </w:r>
      <w:proofErr w:type="spellStart"/>
      <w:r w:rsidRPr="00DA6027"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 w:rsidRPr="00DA6027"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78641438" w14:textId="77777777" w:rsidR="00C00078" w:rsidRDefault="00C00078" w:rsidP="00675556">
      <w:pPr>
        <w:rPr>
          <w:rStyle w:val="Accentuationintense"/>
          <w:bCs w:val="0"/>
          <w:color w:val="auto"/>
        </w:rPr>
      </w:pPr>
    </w:p>
    <w:p w14:paraId="7F97A294" w14:textId="19E7E69E" w:rsidR="00675556" w:rsidRDefault="00675556" w:rsidP="00675556">
      <w:pPr>
        <w:rPr>
          <w:rStyle w:val="Accentuationintense"/>
          <w:color w:val="auto"/>
        </w:rPr>
      </w:pPr>
      <w:r w:rsidRPr="006300FC">
        <w:rPr>
          <w:rStyle w:val="Accentuationintense"/>
          <w:bCs w:val="0"/>
          <w:color w:val="auto"/>
        </w:rPr>
        <w:t>Liste des</w:t>
      </w:r>
      <w:r w:rsidRPr="006300FC">
        <w:rPr>
          <w:rFonts w:ascii="Arial Narrow" w:hAnsi="Arial Narrow"/>
          <w:b/>
          <w:bCs/>
        </w:rPr>
        <w:t xml:space="preserve"> </w:t>
      </w:r>
      <w:r w:rsidRPr="006300FC">
        <w:rPr>
          <w:rStyle w:val="Accentuationintense"/>
          <w:color w:val="auto"/>
        </w:rPr>
        <w:t>pièces à joindre à ce formulaire (en format électron</w:t>
      </w:r>
      <w:r w:rsidR="00C00078">
        <w:rPr>
          <w:rStyle w:val="Accentuationintense"/>
          <w:color w:val="auto"/>
        </w:rPr>
        <w:t>ique</w:t>
      </w:r>
      <w:r w:rsidR="006300FC">
        <w:rPr>
          <w:rStyle w:val="Accentuationintense"/>
          <w:color w:val="auto"/>
        </w:rPr>
        <w:t>)</w:t>
      </w:r>
      <w:r w:rsidRPr="006300FC">
        <w:rPr>
          <w:rStyle w:val="Accentuationintense"/>
          <w:color w:val="auto"/>
        </w:rPr>
        <w:t xml:space="preserve">: </w:t>
      </w:r>
    </w:p>
    <w:p w14:paraId="3268919F" w14:textId="77777777" w:rsidR="00C00078" w:rsidRDefault="00C00078" w:rsidP="00675556">
      <w:pPr>
        <w:rPr>
          <w:rFonts w:ascii="Calibri" w:hAnsi="Calibri" w:cs="Calibri"/>
        </w:rPr>
      </w:pPr>
    </w:p>
    <w:p w14:paraId="77450AF6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Un </w:t>
      </w:r>
      <w:r w:rsidRPr="00F01D6D">
        <w:rPr>
          <w:rFonts w:ascii="Calibri" w:hAnsi="Calibri" w:cs="Calibri"/>
          <w:b/>
        </w:rPr>
        <w:t>curriculum vitae</w:t>
      </w:r>
      <w:r w:rsidRPr="00F01D6D">
        <w:rPr>
          <w:rFonts w:ascii="Calibri" w:hAnsi="Calibri" w:cs="Calibri"/>
        </w:rPr>
        <w:t xml:space="preserve"> faisant appara</w:t>
      </w:r>
      <w:r>
        <w:rPr>
          <w:rFonts w:ascii="Calibri" w:hAnsi="Calibri" w:cs="Calibri"/>
        </w:rPr>
        <w:t>i</w:t>
      </w:r>
      <w:r w:rsidRPr="00F01D6D">
        <w:rPr>
          <w:rFonts w:ascii="Calibri" w:hAnsi="Calibri" w:cs="Calibri"/>
        </w:rPr>
        <w:t>tre la chronologie des activités dans l</w:t>
      </w:r>
      <w:r>
        <w:rPr>
          <w:rFonts w:ascii="Calibri" w:hAnsi="Calibri" w:cs="Calibri"/>
        </w:rPr>
        <w:t xml:space="preserve">es domaines de l'enseignement, </w:t>
      </w:r>
      <w:r w:rsidRPr="00F01D6D">
        <w:rPr>
          <w:rFonts w:ascii="Calibri" w:hAnsi="Calibri" w:cs="Calibri"/>
        </w:rPr>
        <w:t>de la recherche</w:t>
      </w:r>
      <w:r>
        <w:rPr>
          <w:rFonts w:ascii="Calibri" w:hAnsi="Calibri" w:cs="Calibri"/>
        </w:rPr>
        <w:t>,</w:t>
      </w:r>
      <w:r w:rsidRPr="00F01D6D">
        <w:rPr>
          <w:rFonts w:ascii="Calibri" w:hAnsi="Calibri" w:cs="Calibri"/>
        </w:rPr>
        <w:t xml:space="preserve"> et d</w:t>
      </w:r>
      <w:r>
        <w:rPr>
          <w:rFonts w:ascii="Calibri" w:hAnsi="Calibri" w:cs="Calibri"/>
        </w:rPr>
        <w:t>e l</w:t>
      </w:r>
      <w:r w:rsidRPr="00F01D6D">
        <w:rPr>
          <w:rFonts w:ascii="Calibri" w:hAnsi="Calibri" w:cs="Calibri"/>
        </w:rPr>
        <w:t xml:space="preserve">’administration </w:t>
      </w:r>
      <w:r>
        <w:rPr>
          <w:rFonts w:ascii="Calibri" w:hAnsi="Calibri" w:cs="Calibri"/>
        </w:rPr>
        <w:t xml:space="preserve">/ évaluation </w:t>
      </w:r>
      <w:r w:rsidRPr="00F01D6D">
        <w:rPr>
          <w:rFonts w:ascii="Calibri" w:hAnsi="Calibri" w:cs="Calibri"/>
        </w:rPr>
        <w:t>de la recherche</w:t>
      </w:r>
    </w:p>
    <w:p w14:paraId="2EC281AB" w14:textId="45FBC6C2" w:rsidR="00675556" w:rsidRPr="00D61057" w:rsidRDefault="00791004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675556" w:rsidRPr="00F01D6D">
        <w:rPr>
          <w:rFonts w:ascii="Calibri" w:hAnsi="Calibri" w:cs="Calibri"/>
        </w:rPr>
        <w:t xml:space="preserve">ne </w:t>
      </w:r>
      <w:r w:rsidR="00675556" w:rsidRPr="00F01D6D">
        <w:rPr>
          <w:rFonts w:ascii="Calibri" w:hAnsi="Calibri" w:cs="Calibri"/>
          <w:b/>
        </w:rPr>
        <w:t xml:space="preserve">lettre de motivation (présentation du projet et du rôle de l'HDR dans ce </w:t>
      </w:r>
      <w:r w:rsidR="00675556" w:rsidRPr="00D61057">
        <w:rPr>
          <w:rFonts w:ascii="Calibri" w:hAnsi="Calibri" w:cs="Calibri"/>
          <w:b/>
        </w:rPr>
        <w:t>projet)</w:t>
      </w:r>
      <w:r w:rsidR="00675556" w:rsidRPr="00D61057">
        <w:rPr>
          <w:rFonts w:ascii="Calibri" w:hAnsi="Calibri" w:cs="Calibri"/>
        </w:rPr>
        <w:t xml:space="preserve"> </w:t>
      </w:r>
    </w:p>
    <w:p w14:paraId="76F55229" w14:textId="77777777" w:rsidR="00675556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vous avez </w:t>
      </w:r>
      <w:proofErr w:type="spellStart"/>
      <w:r>
        <w:rPr>
          <w:rFonts w:ascii="Calibri" w:hAnsi="Calibri" w:cs="Calibri"/>
        </w:rPr>
        <w:t>un.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rant.e</w:t>
      </w:r>
      <w:proofErr w:type="spellEnd"/>
      <w:r>
        <w:rPr>
          <w:rFonts w:ascii="Calibri" w:hAnsi="Calibri" w:cs="Calibri"/>
        </w:rPr>
        <w:t>, u</w:t>
      </w:r>
      <w:r w:rsidRPr="00F01D6D">
        <w:rPr>
          <w:rFonts w:ascii="Calibri" w:hAnsi="Calibri" w:cs="Calibri"/>
        </w:rPr>
        <w:t>ne</w:t>
      </w:r>
      <w:r w:rsidRPr="00F01D6D">
        <w:rPr>
          <w:rFonts w:ascii="Calibri" w:hAnsi="Calibri" w:cs="Calibri"/>
          <w:b/>
        </w:rPr>
        <w:t xml:space="preserve"> lettre </w:t>
      </w:r>
      <w:r>
        <w:rPr>
          <w:rFonts w:ascii="Calibri" w:hAnsi="Calibri" w:cs="Calibri"/>
          <w:b/>
        </w:rPr>
        <w:t>de soutien</w:t>
      </w:r>
      <w:r w:rsidRPr="00F01D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sa part.</w:t>
      </w:r>
    </w:p>
    <w:p w14:paraId="3C5DF551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/>
        </w:rPr>
      </w:pPr>
      <w:r w:rsidRPr="00F01D6D">
        <w:rPr>
          <w:rFonts w:ascii="Calibri" w:hAnsi="Calibri" w:cs="Calibri"/>
        </w:rPr>
        <w:t xml:space="preserve">La copie </w:t>
      </w:r>
      <w:r>
        <w:rPr>
          <w:rFonts w:ascii="Calibri" w:hAnsi="Calibri" w:cs="Calibri"/>
        </w:rPr>
        <w:t>du</w:t>
      </w:r>
      <w:r w:rsidRPr="00F01D6D">
        <w:rPr>
          <w:rFonts w:ascii="Calibri" w:hAnsi="Calibri" w:cs="Calibri"/>
        </w:rPr>
        <w:t xml:space="preserve"> diplôme de </w:t>
      </w:r>
      <w:r w:rsidRPr="00F01D6D">
        <w:rPr>
          <w:rFonts w:ascii="Calibri" w:hAnsi="Calibri" w:cs="Calibri"/>
          <w:b/>
        </w:rPr>
        <w:t xml:space="preserve">Doctorat </w:t>
      </w:r>
      <w:r w:rsidRPr="00F01D6D">
        <w:rPr>
          <w:rFonts w:ascii="Calibri" w:hAnsi="Calibri" w:cs="Calibri"/>
        </w:rPr>
        <w:t>et</w:t>
      </w:r>
      <w:r>
        <w:rPr>
          <w:rFonts w:ascii="Calibri" w:hAnsi="Calibri" w:cs="Calibri"/>
        </w:rPr>
        <w:t xml:space="preserve"> </w:t>
      </w:r>
      <w:r w:rsidRPr="00F01D6D">
        <w:rPr>
          <w:rFonts w:ascii="Calibri" w:hAnsi="Calibri" w:cs="Calibri"/>
        </w:rPr>
        <w:t xml:space="preserve">de la </w:t>
      </w:r>
      <w:r w:rsidRPr="00F01D6D">
        <w:rPr>
          <w:rFonts w:ascii="Calibri" w:hAnsi="Calibri" w:cs="Calibri"/>
          <w:b/>
        </w:rPr>
        <w:t>qualification</w:t>
      </w:r>
      <w:r w:rsidRPr="00F01D6D">
        <w:rPr>
          <w:rFonts w:ascii="Calibri" w:hAnsi="Calibri" w:cs="Calibri"/>
        </w:rPr>
        <w:t xml:space="preserve"> par le CNU, le cas échéant</w:t>
      </w:r>
      <w:r>
        <w:rPr>
          <w:rFonts w:ascii="Calibri" w:hAnsi="Calibri" w:cs="Calibri"/>
        </w:rPr>
        <w:t>.</w:t>
      </w:r>
    </w:p>
    <w:p w14:paraId="7B98F92B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Un </w:t>
      </w:r>
      <w:r>
        <w:rPr>
          <w:rFonts w:ascii="Calibri" w:hAnsi="Calibri" w:cs="Calibri"/>
        </w:rPr>
        <w:t>tableau</w:t>
      </w:r>
      <w:r w:rsidRPr="00D61057">
        <w:rPr>
          <w:rFonts w:ascii="Calibri" w:hAnsi="Calibri" w:cs="Calibri"/>
          <w:b/>
        </w:rPr>
        <w:t xml:space="preserve"> </w:t>
      </w:r>
      <w:r w:rsidRPr="00F01D6D">
        <w:rPr>
          <w:rFonts w:ascii="Calibri" w:hAnsi="Calibri" w:cs="Calibri"/>
          <w:b/>
        </w:rPr>
        <w:t xml:space="preserve">des </w:t>
      </w:r>
      <w:r>
        <w:rPr>
          <w:rFonts w:ascii="Calibri" w:hAnsi="Calibri" w:cs="Calibri"/>
          <w:b/>
        </w:rPr>
        <w:t xml:space="preserve">principaux </w:t>
      </w:r>
      <w:r w:rsidRPr="00F01D6D">
        <w:rPr>
          <w:rFonts w:ascii="Calibri" w:hAnsi="Calibri" w:cs="Calibri"/>
          <w:b/>
        </w:rPr>
        <w:t>enseignements dispensés</w:t>
      </w:r>
      <w:r>
        <w:rPr>
          <w:rFonts w:ascii="Calibri" w:hAnsi="Calibri" w:cs="Calibri"/>
          <w:b/>
        </w:rPr>
        <w:t xml:space="preserve"> indiquant </w:t>
      </w:r>
      <w:r>
        <w:rPr>
          <w:rFonts w:ascii="Calibri" w:hAnsi="Calibri" w:cs="Calibri"/>
        </w:rPr>
        <w:t xml:space="preserve">la nature, le niveau, le volume et les modalités (enseignements magistraux, TD-cours, etc.). </w:t>
      </w:r>
      <w:r w:rsidRPr="00F01D6D">
        <w:rPr>
          <w:rFonts w:ascii="Calibri" w:hAnsi="Calibri" w:cs="Calibri"/>
        </w:rPr>
        <w:t>Pour les enseignements dispensés à l'étranger, indiquer le niveau d'équivalence dans le cursus français.</w:t>
      </w:r>
    </w:p>
    <w:p w14:paraId="369BD12C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Un texte de </w:t>
      </w:r>
      <w:r w:rsidRPr="00F01D6D">
        <w:rPr>
          <w:rFonts w:ascii="Calibri" w:hAnsi="Calibri" w:cs="Calibri"/>
          <w:b/>
        </w:rPr>
        <w:t>synthèse des travaux</w:t>
      </w:r>
      <w:r>
        <w:rPr>
          <w:rFonts w:ascii="Calibri" w:hAnsi="Calibri" w:cs="Calibri"/>
          <w:b/>
        </w:rPr>
        <w:t xml:space="preserve"> académiques</w:t>
      </w:r>
      <w:r w:rsidRPr="00F01D6D">
        <w:rPr>
          <w:rFonts w:ascii="Calibri" w:hAnsi="Calibri" w:cs="Calibri"/>
        </w:rPr>
        <w:t xml:space="preserve"> (2 pages maximum)</w:t>
      </w:r>
    </w:p>
    <w:p w14:paraId="12B443DA" w14:textId="493F60A0" w:rsidR="00675556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opie de</w:t>
      </w:r>
      <w:r w:rsidRPr="00F01D6D">
        <w:rPr>
          <w:rFonts w:ascii="Calibri" w:hAnsi="Calibri" w:cs="Calibri"/>
        </w:rPr>
        <w:t xml:space="preserve"> </w:t>
      </w:r>
      <w:r w:rsidR="00E73C1F">
        <w:rPr>
          <w:rFonts w:ascii="Calibri" w:hAnsi="Calibri" w:cs="Calibri"/>
          <w:b/>
          <w:color w:val="000000"/>
        </w:rPr>
        <w:t>cinq publications</w:t>
      </w:r>
      <w:r w:rsidRPr="00094DFF">
        <w:rPr>
          <w:rFonts w:ascii="Calibri" w:hAnsi="Calibri" w:cs="Calibri"/>
          <w:bCs/>
          <w:color w:val="000000"/>
        </w:rPr>
        <w:t xml:space="preserve"> </w:t>
      </w:r>
      <w:r w:rsidR="00E73C1F">
        <w:rPr>
          <w:rFonts w:ascii="Calibri" w:hAnsi="Calibri" w:cs="Calibri"/>
          <w:color w:val="000000"/>
        </w:rPr>
        <w:t>caractérisant au mieux l’</w:t>
      </w:r>
      <w:r w:rsidRPr="00094DFF">
        <w:rPr>
          <w:rFonts w:ascii="Calibri" w:hAnsi="Calibri" w:cs="Calibri"/>
          <w:color w:val="000000"/>
        </w:rPr>
        <w:t>activité de recherche</w:t>
      </w:r>
      <w:r w:rsidR="00E73C1F">
        <w:rPr>
          <w:rFonts w:ascii="Calibri" w:hAnsi="Calibri" w:cs="Calibri"/>
          <w:color w:val="000000"/>
        </w:rPr>
        <w:t xml:space="preserve"> du candidat ou de la candidate</w:t>
      </w:r>
      <w:r w:rsidRPr="00094DFF">
        <w:rPr>
          <w:rFonts w:ascii="Calibri" w:hAnsi="Calibri" w:cs="Calibri"/>
          <w:color w:val="000000"/>
        </w:rPr>
        <w:t>.</w:t>
      </w:r>
    </w:p>
    <w:p w14:paraId="289BC4E2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Une liste des </w:t>
      </w:r>
      <w:r w:rsidRPr="00F01D6D">
        <w:rPr>
          <w:rFonts w:ascii="Calibri" w:hAnsi="Calibri" w:cs="Calibri"/>
          <w:b/>
        </w:rPr>
        <w:t>travaux et publications</w:t>
      </w:r>
      <w:r w:rsidRPr="00F01D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lassée selon les catégories suivantes:</w:t>
      </w:r>
    </w:p>
    <w:p w14:paraId="7ADCDEE6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articles et notes publiés dans des revues à comité de lecture</w:t>
      </w:r>
      <w:r>
        <w:rPr>
          <w:rFonts w:ascii="Calibri" w:hAnsi="Calibri" w:cs="Calibri"/>
        </w:rPr>
        <w:t xml:space="preserve"> (préciser </w:t>
      </w:r>
      <w:r w:rsidRPr="00F01D6D">
        <w:rPr>
          <w:rFonts w:ascii="Calibri" w:hAnsi="Calibri" w:cs="Calibri"/>
        </w:rPr>
        <w:t xml:space="preserve"> leur class</w:t>
      </w:r>
      <w:r>
        <w:rPr>
          <w:rFonts w:ascii="Calibri" w:hAnsi="Calibri" w:cs="Calibri"/>
        </w:rPr>
        <w:t>ement et la classification de référence, CNRS ou autre)</w:t>
      </w:r>
    </w:p>
    <w:p w14:paraId="066024BB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les articles et notes </w:t>
      </w:r>
      <w:r>
        <w:rPr>
          <w:rFonts w:ascii="Calibri" w:hAnsi="Calibri" w:cs="Calibri"/>
        </w:rPr>
        <w:t xml:space="preserve">non </w:t>
      </w:r>
      <w:r w:rsidRPr="00F01D6D">
        <w:rPr>
          <w:rFonts w:ascii="Calibri" w:hAnsi="Calibri" w:cs="Calibri"/>
        </w:rPr>
        <w:t xml:space="preserve">publiés (dont </w:t>
      </w:r>
      <w:proofErr w:type="spellStart"/>
      <w:r w:rsidRPr="00F01D6D">
        <w:rPr>
          <w:rFonts w:ascii="Calibri" w:hAnsi="Calibri" w:cs="Calibri"/>
          <w:i/>
        </w:rPr>
        <w:t>working</w:t>
      </w:r>
      <w:proofErr w:type="spellEnd"/>
      <w:r w:rsidRPr="00F01D6D">
        <w:rPr>
          <w:rFonts w:ascii="Calibri" w:hAnsi="Calibri" w:cs="Calibri"/>
          <w:i/>
        </w:rPr>
        <w:t xml:space="preserve"> </w:t>
      </w:r>
      <w:proofErr w:type="spellStart"/>
      <w:r w:rsidRPr="00F01D6D">
        <w:rPr>
          <w:rFonts w:ascii="Calibri" w:hAnsi="Calibri" w:cs="Calibri"/>
          <w:i/>
        </w:rPr>
        <w:t>papers</w:t>
      </w:r>
      <w:proofErr w:type="spellEnd"/>
      <w:r w:rsidRPr="00F01D6D">
        <w:rPr>
          <w:rFonts w:ascii="Calibri" w:hAnsi="Calibri" w:cs="Calibri"/>
        </w:rPr>
        <w:t>)</w:t>
      </w:r>
    </w:p>
    <w:p w14:paraId="316DC11F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ouvrages individuels</w:t>
      </w:r>
    </w:p>
    <w:p w14:paraId="5A969C06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contribu</w:t>
      </w:r>
      <w:r>
        <w:rPr>
          <w:rFonts w:ascii="Calibri" w:hAnsi="Calibri" w:cs="Calibri"/>
        </w:rPr>
        <w:t>tions à des ouvrages collectifs</w:t>
      </w:r>
    </w:p>
    <w:p w14:paraId="5EEC833F" w14:textId="5CE86C7E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contributions (orales ou affichées) à des colloques ou congrès ayant donné lieu à des actes</w:t>
      </w:r>
      <w:r>
        <w:rPr>
          <w:rFonts w:ascii="Calibri" w:hAnsi="Calibri" w:cs="Calibri"/>
        </w:rPr>
        <w:t xml:space="preserve"> (préciser si</w:t>
      </w:r>
      <w:r w:rsidR="00E73C1F">
        <w:rPr>
          <w:rFonts w:ascii="Calibri" w:hAnsi="Calibri" w:cs="Calibri"/>
        </w:rPr>
        <w:t xml:space="preserve"> </w:t>
      </w:r>
      <w:r w:rsidRPr="00F01D6D">
        <w:rPr>
          <w:rFonts w:ascii="Calibri" w:hAnsi="Calibri" w:cs="Calibri"/>
        </w:rPr>
        <w:t xml:space="preserve">conférence sur invitation ou </w:t>
      </w:r>
      <w:r>
        <w:rPr>
          <w:rFonts w:ascii="Calibri" w:hAnsi="Calibri" w:cs="Calibri"/>
        </w:rPr>
        <w:t>communication retenue après sélection).</w:t>
      </w:r>
    </w:p>
    <w:p w14:paraId="3273E566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textes de v</w:t>
      </w:r>
      <w:r>
        <w:rPr>
          <w:rFonts w:ascii="Calibri" w:hAnsi="Calibri" w:cs="Calibri"/>
        </w:rPr>
        <w:t>ulgarisation ou de valorisation</w:t>
      </w:r>
    </w:p>
    <w:p w14:paraId="233447E8" w14:textId="77777777" w:rsidR="00675556" w:rsidRPr="00F01D6D" w:rsidRDefault="00675556" w:rsidP="00675556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les rapports de fin de contrat</w:t>
      </w:r>
    </w:p>
    <w:p w14:paraId="27B75E8F" w14:textId="77777777" w:rsidR="00675556" w:rsidRPr="00F01D6D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 xml:space="preserve">Une liste des </w:t>
      </w:r>
      <w:r>
        <w:rPr>
          <w:rFonts w:ascii="Calibri" w:hAnsi="Calibri" w:cs="Calibri"/>
        </w:rPr>
        <w:t xml:space="preserve">projets de recherche </w:t>
      </w:r>
      <w:r w:rsidRPr="00F01D6D">
        <w:rPr>
          <w:rFonts w:ascii="Calibri" w:hAnsi="Calibri" w:cs="Calibri"/>
        </w:rPr>
        <w:t>financièrement soutenus</w:t>
      </w:r>
      <w:r w:rsidRPr="00F01D6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par des </w:t>
      </w:r>
      <w:r w:rsidRPr="00F01D6D">
        <w:rPr>
          <w:rFonts w:ascii="Calibri" w:hAnsi="Calibri" w:cs="Calibri"/>
          <w:b/>
        </w:rPr>
        <w:t>programmes nationaux et internationaux</w:t>
      </w:r>
      <w:r w:rsidRPr="00F01D6D">
        <w:rPr>
          <w:rFonts w:ascii="Calibri" w:hAnsi="Calibri" w:cs="Calibri"/>
        </w:rPr>
        <w:t>.</w:t>
      </w:r>
    </w:p>
    <w:p w14:paraId="40B34E2B" w14:textId="21521A2B" w:rsidR="00675556" w:rsidRDefault="00675556" w:rsidP="0067555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01D6D">
        <w:rPr>
          <w:rFonts w:ascii="Calibri" w:hAnsi="Calibri" w:cs="Calibri"/>
        </w:rPr>
        <w:t>Toute autre informat</w:t>
      </w:r>
      <w:r w:rsidR="00E73C1F">
        <w:rPr>
          <w:rFonts w:ascii="Calibri" w:hAnsi="Calibri" w:cs="Calibri"/>
        </w:rPr>
        <w:t>ion jugée utile par le candidat ou la candidate.</w:t>
      </w:r>
    </w:p>
    <w:p w14:paraId="39CAA6A2" w14:textId="77777777" w:rsidR="00675556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67549E" w14:textId="77777777" w:rsidR="00675556" w:rsidRPr="00B700B9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5FAFA" w14:textId="77777777" w:rsidR="00675556" w:rsidRPr="00F01D6D" w:rsidRDefault="00675556" w:rsidP="00675556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51A30E5" w14:textId="77777777" w:rsidR="00675556" w:rsidRDefault="00675556" w:rsidP="00675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FF36C4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FF36C4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Pr="00FF36C4" w:rsidRDefault="002F4ACF" w:rsidP="00675556">
      <w:pPr>
        <w:spacing w:after="0" w:line="240" w:lineRule="auto"/>
        <w:jc w:val="center"/>
        <w:rPr>
          <w:b/>
          <w:color w:val="FF0000"/>
          <w:sz w:val="20"/>
          <w:szCs w:val="24"/>
        </w:rPr>
      </w:pPr>
      <w:r w:rsidRPr="00FF36C4">
        <w:rPr>
          <w:b/>
          <w:color w:val="FF0000"/>
          <w:sz w:val="20"/>
          <w:szCs w:val="24"/>
        </w:rPr>
        <w:t>(</w:t>
      </w:r>
      <w:proofErr w:type="gramStart"/>
      <w:r w:rsidRPr="00FF36C4">
        <w:rPr>
          <w:b/>
          <w:color w:val="FF0000"/>
          <w:sz w:val="20"/>
          <w:szCs w:val="24"/>
        </w:rPr>
        <w:t>ce</w:t>
      </w:r>
      <w:proofErr w:type="gramEnd"/>
      <w:r w:rsidRPr="00FF36C4">
        <w:rPr>
          <w:b/>
          <w:color w:val="FF0000"/>
          <w:sz w:val="20"/>
          <w:szCs w:val="24"/>
        </w:rPr>
        <w:t xml:space="preserve"> jury devra être confirmé au plus tard deux mois avant la date de soutenue prévue</w:t>
      </w:r>
    </w:p>
    <w:p w14:paraId="1DAFA096" w14:textId="4A092744" w:rsidR="002F4ACF" w:rsidRPr="00FF36C4" w:rsidRDefault="004D167A" w:rsidP="00675556">
      <w:pPr>
        <w:spacing w:after="0" w:line="240" w:lineRule="auto"/>
        <w:jc w:val="center"/>
        <w:rPr>
          <w:b/>
          <w:color w:val="FF0000"/>
          <w:sz w:val="20"/>
          <w:szCs w:val="24"/>
        </w:rPr>
      </w:pPr>
      <w:r w:rsidRPr="00FF36C4">
        <w:rPr>
          <w:b/>
          <w:color w:val="FF0000"/>
          <w:sz w:val="20"/>
          <w:szCs w:val="24"/>
        </w:rPr>
        <w:t>via le document "Composition définitive du jury de soutenance" en annexe</w:t>
      </w:r>
      <w:r w:rsidR="002F4ACF" w:rsidRPr="00FF36C4">
        <w:rPr>
          <w:b/>
          <w:color w:val="FF000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  <w:bookmarkStart w:id="0" w:name="_GoBack"/>
      <w:bookmarkEnd w:id="0"/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D7DD4F5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la Communauté Université Grenoble Alpes et à l’établissement de rattachement du candidat ou de la candidate non membre de la Communauté 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499413A4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motivé d</w:t>
      </w:r>
      <w:r w:rsidR="00E73C1F">
        <w:rPr>
          <w:b/>
          <w:color w:val="002060"/>
          <w:sz w:val="24"/>
        </w:rPr>
        <w:t>u Président ou d</w:t>
      </w:r>
      <w:r w:rsidRPr="006300FC">
        <w:rPr>
          <w:b/>
          <w:color w:val="002060"/>
          <w:sz w:val="24"/>
        </w:rPr>
        <w:t>e 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17F68322" w14:textId="62F010A6" w:rsidR="000A2FC3" w:rsidRPr="006450EA" w:rsidRDefault="000A2FC3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6450EA">
        <w:rPr>
          <w:i/>
        </w:rPr>
        <w:t xml:space="preserve">Ce document sera transmis par </w:t>
      </w:r>
      <w:r w:rsidR="006450EA">
        <w:rPr>
          <w:i/>
        </w:rPr>
        <w:t>l</w:t>
      </w:r>
      <w:r w:rsidRPr="006450EA">
        <w:rPr>
          <w:i/>
        </w:rPr>
        <w:t xml:space="preserve">a gestionnaire du Comité HDR au Service de la Scolarité </w:t>
      </w:r>
    </w:p>
    <w:p w14:paraId="0940EF2F" w14:textId="67115F4E" w:rsidR="00675556" w:rsidRPr="006450EA" w:rsidRDefault="000A2FC3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proofErr w:type="gramStart"/>
      <w:r w:rsidRPr="006450EA">
        <w:rPr>
          <w:i/>
        </w:rPr>
        <w:t>pour</w:t>
      </w:r>
      <w:proofErr w:type="gramEnd"/>
      <w:r w:rsidRPr="006450EA">
        <w:rPr>
          <w:i/>
        </w:rPr>
        <w:t xml:space="preserve"> stipuler l’accord du Comité</w:t>
      </w: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0E134AF2" w14:textId="5C66933F" w:rsidR="006450EA" w:rsidRPr="006450EA" w:rsidRDefault="002508E7" w:rsidP="00675556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HDR  (voir le détail sur la liste fournie) :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FF36C4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FF36C4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7961C912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 w:rsidRPr="00D20C92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77777777" w:rsidR="00675556" w:rsidRDefault="00675556" w:rsidP="00675556">
      <w:pPr>
        <w:spacing w:after="0" w:line="240" w:lineRule="auto"/>
        <w:jc w:val="both"/>
      </w:pPr>
    </w:p>
    <w:p w14:paraId="7682A444" w14:textId="77777777" w:rsidR="00675556" w:rsidRDefault="00675556" w:rsidP="00675556">
      <w:pPr>
        <w:spacing w:after="0" w:line="240" w:lineRule="auto"/>
        <w:jc w:val="both"/>
      </w:pPr>
    </w:p>
    <w:p w14:paraId="0CE4B7B9" w14:textId="77777777" w:rsidR="00675556" w:rsidRDefault="00675556" w:rsidP="00675556">
      <w:pPr>
        <w:spacing w:after="0" w:line="240" w:lineRule="auto"/>
        <w:jc w:val="both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625BF" w14:textId="329BF804" w:rsidR="00671CD4" w:rsidRDefault="00671CD4" w:rsidP="00671CD4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du Collège doctoral</w:t>
      </w:r>
    </w:p>
    <w:p w14:paraId="410918B4" w14:textId="77777777" w:rsidR="002508E7" w:rsidRPr="006300FC" w:rsidRDefault="002508E7" w:rsidP="00671CD4">
      <w:pPr>
        <w:spacing w:after="0" w:line="240" w:lineRule="auto"/>
        <w:jc w:val="center"/>
        <w:rPr>
          <w:b/>
          <w:color w:val="002060"/>
          <w:sz w:val="24"/>
        </w:rPr>
      </w:pPr>
    </w:p>
    <w:p w14:paraId="0AEA461B" w14:textId="068896AD" w:rsidR="002508E7" w:rsidRPr="006450EA" w:rsidRDefault="002508E7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0F83014F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FD5DCE9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3A88ACBD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8579D30" w14:textId="77777777" w:rsidR="00671CD4" w:rsidRDefault="00671CD4" w:rsidP="00671CD4">
      <w:pPr>
        <w:spacing w:after="0" w:line="240" w:lineRule="auto"/>
        <w:rPr>
          <w:color w:val="FF0000"/>
        </w:rPr>
      </w:pPr>
    </w:p>
    <w:p w14:paraId="4435FBB3" w14:textId="05166FE7" w:rsidR="00671CD4" w:rsidRPr="0015618E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 w:rsidR="004D23C9" w:rsidRPr="0015618E">
        <w:rPr>
          <w:u w:val="single"/>
        </w:rPr>
        <w:t>en vue de la soutenance</w:t>
      </w:r>
      <w:r w:rsidRPr="0015618E">
        <w:rPr>
          <w:u w:val="single"/>
        </w:rPr>
        <w:t xml:space="preserve"> HDR </w:t>
      </w:r>
    </w:p>
    <w:p w14:paraId="6605E3E2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04377C" w14:textId="24868D8B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>
        <w:t xml:space="preserve">Nadine </w:t>
      </w:r>
      <w:proofErr w:type="spellStart"/>
      <w:r>
        <w:t>Massard</w:t>
      </w:r>
      <w:proofErr w:type="spellEnd"/>
      <w:r>
        <w:t>, Directrice-adjointe</w:t>
      </w:r>
      <w:r w:rsidRPr="00D20C92">
        <w:t xml:space="preserve"> du Collège doctoral</w:t>
      </w:r>
    </w:p>
    <w:p w14:paraId="3BD1567B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7E6AB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E8F4D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64686" w14:textId="77777777" w:rsidR="0015618E" w:rsidRPr="00D20C92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8EF7CA1" w14:textId="007EE29A" w:rsidR="00671CD4" w:rsidRDefault="00FF36C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>
        <w:t>Autoris</w:t>
      </w:r>
      <w:r w:rsidR="0015618E">
        <w:t>e</w:t>
      </w:r>
    </w:p>
    <w:p w14:paraId="662BB432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ACD9FA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333104E" w14:textId="77777777" w:rsidR="002508E7" w:rsidRPr="00D20C92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8D256C" w14:textId="2883B27B" w:rsidR="00671CD4" w:rsidRPr="00D20C92" w:rsidRDefault="00FF36C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 w:rsidRPr="00D20C92">
        <w:t>N’autorise</w:t>
      </w:r>
      <w:r w:rsidR="00671CD4">
        <w:t xml:space="preserve"> pas </w:t>
      </w:r>
      <w:r w:rsidR="00671CD4" w:rsidRPr="00D20C92">
        <w:t xml:space="preserve"> l’inscription à la HDR</w:t>
      </w:r>
    </w:p>
    <w:p w14:paraId="2FE18085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0C3173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1FF63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CC2D2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ED7DB9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55AED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FCF766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ABF20D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F677D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D71D6D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E00B9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EEB61C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CD4896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4AD07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782B4196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68E0CA" w14:textId="7FA3ACB4" w:rsidR="00537549" w:rsidRDefault="00537549" w:rsidP="00CA435D">
      <w:pPr>
        <w:spacing w:after="0" w:line="240" w:lineRule="auto"/>
      </w:pPr>
    </w:p>
    <w:sectPr w:rsidR="00537549" w:rsidSect="00537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211B" w14:textId="77777777" w:rsidR="008F5235" w:rsidRDefault="008F5235" w:rsidP="00675556">
      <w:pPr>
        <w:spacing w:after="0" w:line="240" w:lineRule="auto"/>
      </w:pPr>
      <w:r>
        <w:separator/>
      </w:r>
    </w:p>
  </w:endnote>
  <w:endnote w:type="continuationSeparator" w:id="0">
    <w:p w14:paraId="3F731271" w14:textId="77777777" w:rsidR="008F5235" w:rsidRDefault="008F5235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6E0B" w14:textId="6E42E24F" w:rsidR="00791004" w:rsidRDefault="00791004">
    <w:pPr>
      <w:rPr>
        <w:rFonts w:asciiTheme="majorHAnsi" w:eastAsiaTheme="majorEastAsia" w:hAnsiTheme="majorHAnsi" w:cstheme="majorBidi"/>
      </w:rPr>
    </w:pPr>
  </w:p>
  <w:p w14:paraId="2E3EA32B" w14:textId="77777777" w:rsidR="00791004" w:rsidRDefault="007910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8DD1" w14:textId="77777777" w:rsidR="008F5235" w:rsidRDefault="008F5235" w:rsidP="00675556">
      <w:pPr>
        <w:spacing w:after="0" w:line="240" w:lineRule="auto"/>
      </w:pPr>
      <w:r>
        <w:separator/>
      </w:r>
    </w:p>
  </w:footnote>
  <w:footnote w:type="continuationSeparator" w:id="0">
    <w:p w14:paraId="1F477962" w14:textId="77777777" w:rsidR="008F5235" w:rsidRDefault="008F5235" w:rsidP="00675556">
      <w:pPr>
        <w:spacing w:after="0" w:line="240" w:lineRule="auto"/>
      </w:pPr>
      <w:r>
        <w:continuationSeparator/>
      </w:r>
    </w:p>
  </w:footnote>
  <w:footnote w:id="1">
    <w:p w14:paraId="12DB3278" w14:textId="77777777" w:rsidR="00791004" w:rsidRPr="00263DFC" w:rsidRDefault="00791004" w:rsidP="004F75EA">
      <w:pPr>
        <w:jc w:val="both"/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  <w:t>NOR: MENU8802296A</w:t>
      </w:r>
      <w:r>
        <w:br/>
      </w:r>
    </w:p>
    <w:p w14:paraId="7E2BD159" w14:textId="77777777" w:rsidR="00791004" w:rsidRDefault="00791004" w:rsidP="0067555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3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56"/>
    <w:rsid w:val="00040BD3"/>
    <w:rsid w:val="00050FB5"/>
    <w:rsid w:val="000A2FC3"/>
    <w:rsid w:val="000B3D98"/>
    <w:rsid w:val="000F43A9"/>
    <w:rsid w:val="00100FE2"/>
    <w:rsid w:val="0015618E"/>
    <w:rsid w:val="001710E0"/>
    <w:rsid w:val="001C6656"/>
    <w:rsid w:val="001E40FE"/>
    <w:rsid w:val="002508E7"/>
    <w:rsid w:val="002F4ACF"/>
    <w:rsid w:val="00384EB0"/>
    <w:rsid w:val="00390A61"/>
    <w:rsid w:val="003D7F76"/>
    <w:rsid w:val="00414F2E"/>
    <w:rsid w:val="004D167A"/>
    <w:rsid w:val="004D23C9"/>
    <w:rsid w:val="004F75EA"/>
    <w:rsid w:val="00537549"/>
    <w:rsid w:val="005E2818"/>
    <w:rsid w:val="005F056E"/>
    <w:rsid w:val="006300FC"/>
    <w:rsid w:val="006450EA"/>
    <w:rsid w:val="00671CD4"/>
    <w:rsid w:val="00675556"/>
    <w:rsid w:val="006901BE"/>
    <w:rsid w:val="00696DAB"/>
    <w:rsid w:val="006D2260"/>
    <w:rsid w:val="007230E7"/>
    <w:rsid w:val="00791004"/>
    <w:rsid w:val="00792EA6"/>
    <w:rsid w:val="007C5871"/>
    <w:rsid w:val="00805FE6"/>
    <w:rsid w:val="00897FE3"/>
    <w:rsid w:val="008F5235"/>
    <w:rsid w:val="00925FF3"/>
    <w:rsid w:val="009B2802"/>
    <w:rsid w:val="00AF2763"/>
    <w:rsid w:val="00BD0F76"/>
    <w:rsid w:val="00C00078"/>
    <w:rsid w:val="00C675FB"/>
    <w:rsid w:val="00CA435D"/>
    <w:rsid w:val="00CB3988"/>
    <w:rsid w:val="00DA6027"/>
    <w:rsid w:val="00DC69E5"/>
    <w:rsid w:val="00E526B3"/>
    <w:rsid w:val="00E73C1F"/>
    <w:rsid w:val="00EC0EF6"/>
    <w:rsid w:val="00EE3E3C"/>
    <w:rsid w:val="00FB37BF"/>
    <w:rsid w:val="00FE0B66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D7268"/>
  <w14:defaultImageDpi w14:val="300"/>
  <w15:docId w15:val="{14FF987E-311F-47A0-BE98-A49C5A72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95"/>
    <w:rsid w:val="000B410D"/>
    <w:rsid w:val="00162847"/>
    <w:rsid w:val="0016762E"/>
    <w:rsid w:val="002B54A2"/>
    <w:rsid w:val="003F5390"/>
    <w:rsid w:val="00496896"/>
    <w:rsid w:val="004D22D1"/>
    <w:rsid w:val="004D6795"/>
    <w:rsid w:val="00643146"/>
    <w:rsid w:val="007C0FB1"/>
    <w:rsid w:val="00944F37"/>
    <w:rsid w:val="009F2E9F"/>
    <w:rsid w:val="00A01F5D"/>
    <w:rsid w:val="00B46DA7"/>
    <w:rsid w:val="00BA5F19"/>
    <w:rsid w:val="00C60482"/>
    <w:rsid w:val="00CF1C38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  <w:style w:type="paragraph" w:customStyle="1" w:styleId="C8B4122413DAC440971F7DC23C0A3667">
    <w:name w:val="C8B4122413DAC440971F7DC23C0A3667"/>
    <w:rsid w:val="004D6795"/>
  </w:style>
  <w:style w:type="paragraph" w:customStyle="1" w:styleId="8347867634F67C4391BB9AEB8CF10652">
    <w:name w:val="8347867634F67C4391BB9AEB8CF10652"/>
    <w:rsid w:val="004D6795"/>
  </w:style>
  <w:style w:type="paragraph" w:customStyle="1" w:styleId="6E050D553E63E54E866508A44F15ADA0">
    <w:name w:val="6E050D553E63E54E866508A44F15ADA0"/>
    <w:rsid w:val="009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B621-6991-49D0-B596-BFAB181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BESSAYAH Kheira (barakakh)</cp:lastModifiedBy>
  <cp:revision>2</cp:revision>
  <dcterms:created xsi:type="dcterms:W3CDTF">2020-06-17T18:40:00Z</dcterms:created>
  <dcterms:modified xsi:type="dcterms:W3CDTF">2020-06-17T18:40:00Z</dcterms:modified>
</cp:coreProperties>
</file>